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97" w:rsidRPr="00D75397" w:rsidRDefault="00D75397" w:rsidP="002D0CD0">
      <w:pPr>
        <w:spacing w:line="360" w:lineRule="auto"/>
        <w:jc w:val="right"/>
        <w:rPr>
          <w:rFonts w:ascii="GHEA Grapalat" w:hAnsi="GHEA Grapalat"/>
          <w:sz w:val="28"/>
          <w:szCs w:val="28"/>
        </w:rPr>
      </w:pPr>
    </w:p>
    <w:p w:rsidR="00D75397" w:rsidRDefault="00D75397" w:rsidP="00A273A7">
      <w:pPr>
        <w:jc w:val="center"/>
        <w:rPr>
          <w:rFonts w:ascii="GHEA Grapalat" w:hAnsi="GHEA Grapalat"/>
          <w:b/>
        </w:rPr>
      </w:pPr>
    </w:p>
    <w:p w:rsidR="00A273A7" w:rsidRDefault="00A273A7" w:rsidP="00A273A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ՆՔ N 2</w:t>
      </w:r>
    </w:p>
    <w:p w:rsidR="00A273A7" w:rsidRDefault="00A273A7" w:rsidP="00A273A7">
      <w:pPr>
        <w:jc w:val="center"/>
        <w:rPr>
          <w:rFonts w:ascii="GHEA Grapalat" w:hAnsi="GHEA Grapalat"/>
          <w:b/>
          <w:lang w:val="hy-AM"/>
        </w:rPr>
      </w:pPr>
    </w:p>
    <w:p w:rsidR="0026078E" w:rsidRPr="00065491" w:rsidRDefault="000016A9" w:rsidP="0026078E">
      <w:pPr>
        <w:autoSpaceDE w:val="0"/>
        <w:autoSpaceDN w:val="0"/>
        <w:adjustRightInd w:val="0"/>
        <w:jc w:val="center"/>
        <w:rPr>
          <w:rFonts w:ascii="GHEA Grapalat" w:hAnsi="GHEA Grapalat"/>
          <w:sz w:val="26"/>
          <w:szCs w:val="26"/>
          <w:lang w:val="hy-AM"/>
        </w:rPr>
      </w:pPr>
      <w:r w:rsidRPr="00065491">
        <w:rPr>
          <w:rFonts w:ascii="GHEA Grapalat" w:hAnsi="GHEA Grapalat"/>
          <w:sz w:val="26"/>
          <w:szCs w:val="26"/>
          <w:lang w:val="hy-AM"/>
        </w:rPr>
        <w:t>«</w:t>
      </w:r>
      <w:r>
        <w:rPr>
          <w:rFonts w:ascii="GHEA Grapalat" w:hAnsi="GHEA Grapalat"/>
          <w:sz w:val="26"/>
          <w:szCs w:val="26"/>
          <w:lang w:val="hy-AM"/>
        </w:rPr>
        <w:t>ՀԱՅԱՍՏԱՆԻ ՀԱՆՐԱՊԵՏՈՒԹՅԱՆ ԱՐԱՐԱՏԻ ՄԱՐԶԻ ԱՐՏԱՇԱՏ ՀԱՄԱՅՆՔԻ</w:t>
      </w:r>
      <w:r w:rsidRPr="00065491">
        <w:rPr>
          <w:rFonts w:ascii="GHEA Grapalat" w:hAnsi="GHEA Grapalat"/>
          <w:sz w:val="26"/>
          <w:szCs w:val="26"/>
          <w:lang w:val="hy-AM"/>
        </w:rPr>
        <w:t xml:space="preserve"> </w:t>
      </w:r>
      <w:r w:rsidR="0026078E" w:rsidRPr="00065491">
        <w:rPr>
          <w:rFonts w:ascii="GHEA Grapalat" w:hAnsi="GHEA Grapalat"/>
          <w:sz w:val="26"/>
          <w:szCs w:val="26"/>
          <w:lang w:val="hy-AM"/>
        </w:rPr>
        <w:t xml:space="preserve">2023-2025ԹԹ.ՄԻՋՆԱԺԱՄԿԵՏ ԾԱԽՍԵՐԻ </w:t>
      </w:r>
    </w:p>
    <w:p w:rsidR="00A273A7" w:rsidRPr="003A263C" w:rsidRDefault="0026078E" w:rsidP="0026078E">
      <w:pPr>
        <w:jc w:val="center"/>
        <w:rPr>
          <w:rFonts w:ascii="GHEA Grapalat" w:hAnsi="GHEA Grapalat"/>
          <w:sz w:val="26"/>
          <w:szCs w:val="26"/>
          <w:lang w:val="hy-AM"/>
        </w:rPr>
      </w:pPr>
      <w:r w:rsidRPr="003A263C">
        <w:rPr>
          <w:rFonts w:ascii="GHEA Grapalat" w:hAnsi="GHEA Grapalat"/>
          <w:sz w:val="26"/>
          <w:szCs w:val="26"/>
          <w:lang w:val="hy-AM"/>
        </w:rPr>
        <w:t xml:space="preserve">ԾՐԱԳԻՐԸ ՀԱՍՏԱՏԵԼՈՒ ՄԱՍԻՆ» </w:t>
      </w:r>
      <w:r w:rsidR="000016A9">
        <w:rPr>
          <w:rFonts w:ascii="GHEA Grapalat" w:hAnsi="GHEA Grapalat"/>
          <w:sz w:val="26"/>
          <w:szCs w:val="26"/>
          <w:lang w:val="hy-AM"/>
        </w:rPr>
        <w:t xml:space="preserve">ԱՐՏԱՇԱՏ ՀԱՄԱՅՆՔԻ </w:t>
      </w:r>
      <w:r w:rsidRPr="003A263C">
        <w:rPr>
          <w:rFonts w:ascii="GHEA Grapalat" w:hAnsi="GHEA Grapalat"/>
          <w:sz w:val="26"/>
          <w:szCs w:val="26"/>
          <w:lang w:val="hy-AM"/>
        </w:rPr>
        <w:t>ԱՎԱԳԱՆՈՒ ՈՐՈՇՄԱՆ ՆԱԽԱԳ</w:t>
      </w:r>
      <w:r w:rsidR="00A273A7" w:rsidRPr="003A263C">
        <w:rPr>
          <w:rFonts w:ascii="GHEA Grapalat" w:hAnsi="GHEA Grapalat"/>
          <w:sz w:val="26"/>
          <w:szCs w:val="26"/>
          <w:lang w:val="hy-AM"/>
        </w:rPr>
        <w:t xml:space="preserve">ԾԻ  ԸՆԴՈՒՆՄԱՆ ԿԱՊԱԿՑՈՒԹՅԱՄԲ </w:t>
      </w:r>
      <w:r w:rsidR="000016A9">
        <w:rPr>
          <w:rFonts w:ascii="GHEA Grapalat" w:hAnsi="GHEA Grapalat"/>
          <w:sz w:val="26"/>
          <w:szCs w:val="26"/>
          <w:lang w:val="hy-AM"/>
        </w:rPr>
        <w:t xml:space="preserve">ԱՐՏԱՇԱՏ ՀԱՄԱՅՆՔԻ </w:t>
      </w:r>
      <w:r w:rsidR="00A273A7" w:rsidRPr="003A263C">
        <w:rPr>
          <w:rFonts w:ascii="GHEA Grapalat" w:hAnsi="GHEA Grapalat"/>
          <w:sz w:val="26"/>
          <w:szCs w:val="26"/>
          <w:lang w:val="hy-AM"/>
        </w:rPr>
        <w:t>ԲՅՈՒՋԵԻ ԵԿԱՄՈՒՏՆԵՐՈՒՄ ԵՎ ԾԱԽՍԵՐՈՒՄ ՍՊԱՍՎԵԼԻՔ ՓՈՓՈԽՈՒԹՅՈՒՆՆԵՐԻ ՄԱՍԻՆ</w:t>
      </w:r>
    </w:p>
    <w:p w:rsidR="00A273A7" w:rsidRPr="003A263C" w:rsidRDefault="00A273A7" w:rsidP="00A273A7">
      <w:pPr>
        <w:jc w:val="center"/>
        <w:rPr>
          <w:rFonts w:ascii="GHEA Grapalat" w:hAnsi="GHEA Grapalat"/>
          <w:lang w:val="hy-AM"/>
        </w:rPr>
      </w:pPr>
    </w:p>
    <w:p w:rsidR="00A273A7" w:rsidRPr="003A263C" w:rsidRDefault="00A273A7" w:rsidP="00A273A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2E6D67" w:rsidRPr="003A263C" w:rsidRDefault="00322B69" w:rsidP="002E6D67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lang w:val="hy-AM"/>
        </w:rPr>
      </w:pPr>
      <w:r w:rsidRPr="003A263C">
        <w:rPr>
          <w:rFonts w:ascii="GHEA Grapalat" w:hAnsi="GHEA Grapalat"/>
          <w:lang w:val="hy-AM"/>
        </w:rPr>
        <w:t>«</w:t>
      </w:r>
      <w:r w:rsidR="000016A9">
        <w:rPr>
          <w:rFonts w:ascii="GHEA Grapalat" w:hAnsi="GHEA Grapalat"/>
          <w:lang w:val="hy-AM"/>
        </w:rPr>
        <w:t>Հայաստանի</w:t>
      </w:r>
      <w:r w:rsidR="001D746F" w:rsidRPr="001D746F">
        <w:rPr>
          <w:rFonts w:ascii="GHEA Grapalat" w:hAnsi="GHEA Grapalat"/>
          <w:lang w:val="hy-AM"/>
        </w:rPr>
        <w:t xml:space="preserve"> </w:t>
      </w:r>
      <w:r w:rsidR="001D746F">
        <w:rPr>
          <w:rFonts w:ascii="GHEA Grapalat" w:hAnsi="GHEA Grapalat"/>
          <w:lang w:val="hy-AM"/>
        </w:rPr>
        <w:t xml:space="preserve">Հանրապետության Արարատի մարզի Արտաշատ համայնքի </w:t>
      </w:r>
      <w:r w:rsidR="000016A9">
        <w:rPr>
          <w:rFonts w:ascii="GHEA Grapalat" w:hAnsi="GHEA Grapalat"/>
          <w:lang w:val="hy-AM"/>
        </w:rPr>
        <w:t xml:space="preserve"> </w:t>
      </w:r>
      <w:r w:rsidRPr="000016A9">
        <w:rPr>
          <w:rFonts w:ascii="GHEA Grapalat" w:hAnsi="GHEA Grapalat" w:cs="Sylfaen"/>
          <w:lang w:val="hy-AM"/>
        </w:rPr>
        <w:t>2023-2025թթ. միջնաժամկետ ծախսերի ծրագիրը հաստատելու մասին</w:t>
      </w:r>
      <w:r w:rsidRPr="003A263C">
        <w:rPr>
          <w:rFonts w:ascii="GHEA Grapalat" w:hAnsi="GHEA Grapalat"/>
          <w:lang w:val="hy-AM"/>
        </w:rPr>
        <w:t xml:space="preserve">» </w:t>
      </w:r>
      <w:r w:rsidR="001D746F">
        <w:rPr>
          <w:rFonts w:ascii="GHEA Grapalat" w:hAnsi="GHEA Grapalat"/>
          <w:lang w:val="hy-AM"/>
        </w:rPr>
        <w:t>Արտաշատ համայնքի</w:t>
      </w:r>
      <w:r w:rsidRPr="003A263C">
        <w:rPr>
          <w:rFonts w:ascii="GHEA Grapalat" w:hAnsi="GHEA Grapalat" w:cs="Sylfaen"/>
          <w:lang w:val="hy-AM"/>
        </w:rPr>
        <w:t xml:space="preserve"> ավագանու որոշման</w:t>
      </w:r>
      <w:r w:rsidRPr="003A263C">
        <w:rPr>
          <w:rFonts w:ascii="GHEA Grapalat" w:hAnsi="GHEA Grapalat"/>
          <w:lang w:val="hy-AM"/>
        </w:rPr>
        <w:t xml:space="preserve"> նախագծ</w:t>
      </w:r>
      <w:r w:rsidRPr="000016A9">
        <w:rPr>
          <w:rFonts w:ascii="GHEA Grapalat" w:hAnsi="GHEA Grapalat"/>
          <w:lang w:val="hy-AM"/>
        </w:rPr>
        <w:t>ի</w:t>
      </w:r>
      <w:r w:rsidRPr="003A263C">
        <w:rPr>
          <w:rFonts w:ascii="GHEA Grapalat" w:hAnsi="GHEA Grapalat"/>
          <w:lang w:val="hy-AM"/>
        </w:rPr>
        <w:t xml:space="preserve"> </w:t>
      </w:r>
      <w:r w:rsidR="002E6D67" w:rsidRPr="003A263C">
        <w:rPr>
          <w:rFonts w:ascii="GHEA Grapalat" w:hAnsi="GHEA Grapalat"/>
          <w:lang w:val="hy-AM"/>
        </w:rPr>
        <w:t xml:space="preserve">ընդունման արդյունքում </w:t>
      </w:r>
      <w:r w:rsidR="001D746F">
        <w:rPr>
          <w:rFonts w:ascii="GHEA Grapalat" w:hAnsi="GHEA Grapalat"/>
          <w:lang w:val="hy-AM"/>
        </w:rPr>
        <w:t xml:space="preserve">Արտաշատ համայնքի </w:t>
      </w:r>
      <w:r w:rsidR="002E6D67" w:rsidRPr="003A263C">
        <w:rPr>
          <w:rFonts w:ascii="GHEA Grapalat" w:hAnsi="GHEA Grapalat"/>
          <w:lang w:val="hy-AM"/>
        </w:rPr>
        <w:t>202</w:t>
      </w:r>
      <w:r w:rsidR="002E6D67" w:rsidRPr="000016A9">
        <w:rPr>
          <w:rFonts w:ascii="GHEA Grapalat" w:hAnsi="GHEA Grapalat"/>
          <w:lang w:val="hy-AM"/>
        </w:rPr>
        <w:t>2</w:t>
      </w:r>
      <w:r w:rsidR="002E6D67" w:rsidRPr="003A263C">
        <w:rPr>
          <w:rFonts w:ascii="GHEA Grapalat" w:hAnsi="GHEA Grapalat"/>
          <w:lang w:val="hy-AM"/>
        </w:rPr>
        <w:t xml:space="preserve"> թվականի բյուջեի</w:t>
      </w:r>
      <w:r w:rsidR="002E6D67" w:rsidRPr="000016A9">
        <w:rPr>
          <w:rFonts w:ascii="GHEA Grapalat" w:hAnsi="GHEA Grapalat"/>
          <w:lang w:val="hy-AM"/>
        </w:rPr>
        <w:t xml:space="preserve"> </w:t>
      </w:r>
      <w:r w:rsidR="002E6D67" w:rsidRPr="003A263C">
        <w:rPr>
          <w:rFonts w:ascii="GHEA Grapalat" w:hAnsi="GHEA Grapalat"/>
          <w:lang w:val="hy-AM"/>
        </w:rPr>
        <w:t>եկամուտներ</w:t>
      </w:r>
      <w:r w:rsidR="002E6D67" w:rsidRPr="000016A9">
        <w:rPr>
          <w:rFonts w:ascii="GHEA Grapalat" w:hAnsi="GHEA Grapalat"/>
          <w:lang w:val="hy-AM"/>
        </w:rPr>
        <w:t>ի</w:t>
      </w:r>
      <w:r w:rsidR="002E6D67" w:rsidRPr="003A263C">
        <w:rPr>
          <w:rFonts w:ascii="GHEA Grapalat" w:hAnsi="GHEA Grapalat"/>
          <w:lang w:val="hy-AM"/>
        </w:rPr>
        <w:t xml:space="preserve"> և ծախսեր</w:t>
      </w:r>
      <w:r w:rsidR="002E6D67" w:rsidRPr="000016A9">
        <w:rPr>
          <w:rFonts w:ascii="GHEA Grapalat" w:hAnsi="GHEA Grapalat"/>
          <w:lang w:val="hy-AM"/>
        </w:rPr>
        <w:t>ի</w:t>
      </w:r>
      <w:r w:rsidR="002E6D67" w:rsidRPr="003A263C">
        <w:rPr>
          <w:rFonts w:ascii="GHEA Grapalat" w:hAnsi="GHEA Grapalat"/>
          <w:lang w:val="hy-AM"/>
        </w:rPr>
        <w:t xml:space="preserve"> </w:t>
      </w:r>
      <w:r w:rsidR="002E6D67" w:rsidRPr="000016A9">
        <w:rPr>
          <w:rFonts w:ascii="GHEA Grapalat" w:hAnsi="GHEA Grapalat"/>
          <w:lang w:val="hy-AM"/>
        </w:rPr>
        <w:t>փոփոխության անհրաժեշտություն չի առաջանում</w:t>
      </w:r>
      <w:r w:rsidR="002E6D67" w:rsidRPr="003A263C">
        <w:rPr>
          <w:rFonts w:ascii="GHEA Grapalat" w:hAnsi="GHEA Grapalat"/>
          <w:lang w:val="hy-AM"/>
        </w:rPr>
        <w:t xml:space="preserve">: </w:t>
      </w:r>
    </w:p>
    <w:p w:rsidR="002E6D67" w:rsidRPr="000016A9" w:rsidRDefault="0079737D" w:rsidP="00D7539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3A263C">
        <w:rPr>
          <w:rFonts w:ascii="GHEA Grapalat" w:hAnsi="GHEA Grapalat"/>
          <w:lang w:val="hy-AM"/>
        </w:rPr>
        <w:t xml:space="preserve"> </w:t>
      </w:r>
    </w:p>
    <w:p w:rsidR="002E6D67" w:rsidRDefault="002E6D67" w:rsidP="00D7539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4F05A0" w:rsidRPr="000016A9" w:rsidRDefault="004F05A0" w:rsidP="00D7539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430658" w:rsidRPr="008B660E" w:rsidRDefault="001D746F" w:rsidP="00D7539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ԱՐՏԱՇԱՏ ՀԱՄԱՅՆՔԻ ՂԵԿԱՎԱՐ՝     </w:t>
      </w:r>
      <w:r w:rsidR="004F05A0">
        <w:rPr>
          <w:rFonts w:ascii="GHEA Grapalat" w:hAnsi="GHEA Grapalat"/>
          <w:b/>
          <w:lang w:val="hy-AM"/>
        </w:rPr>
        <w:t xml:space="preserve">  </w:t>
      </w:r>
      <w:bookmarkStart w:id="0" w:name="_GoBack"/>
      <w:bookmarkEnd w:id="0"/>
      <w:r>
        <w:rPr>
          <w:rFonts w:ascii="GHEA Grapalat" w:hAnsi="GHEA Grapalat"/>
          <w:b/>
          <w:lang w:val="hy-AM"/>
        </w:rPr>
        <w:t xml:space="preserve">         </w:t>
      </w:r>
      <w:r w:rsidR="004F05A0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      ԿԱՌԼԵՆ ՄԿՐՏՉՅԱՆ</w:t>
      </w:r>
    </w:p>
    <w:sectPr w:rsidR="00430658" w:rsidRPr="008B660E" w:rsidSect="0039146B">
      <w:pgSz w:w="11906" w:h="16838"/>
      <w:pgMar w:top="180" w:right="850" w:bottom="63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47" w:rsidRDefault="00715C47" w:rsidP="00DB35A7">
      <w:r>
        <w:separator/>
      </w:r>
    </w:p>
  </w:endnote>
  <w:endnote w:type="continuationSeparator" w:id="0">
    <w:p w:rsidR="00715C47" w:rsidRDefault="00715C47" w:rsidP="00D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 Unicode">
    <w:panose1 w:val="02020603050405020304"/>
    <w:charset w:val="00"/>
    <w:family w:val="roman"/>
    <w:pitch w:val="variable"/>
    <w:sig w:usb0="000004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roman"/>
    <w:notTrueType/>
    <w:pitch w:val="default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47" w:rsidRDefault="00715C47" w:rsidP="00DB35A7">
      <w:r>
        <w:separator/>
      </w:r>
    </w:p>
  </w:footnote>
  <w:footnote w:type="continuationSeparator" w:id="0">
    <w:p w:rsidR="00715C47" w:rsidRDefault="00715C47" w:rsidP="00D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5BAF"/>
    <w:multiLevelType w:val="hybridMultilevel"/>
    <w:tmpl w:val="27D687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94C15"/>
    <w:multiLevelType w:val="hybridMultilevel"/>
    <w:tmpl w:val="30EA0658"/>
    <w:lvl w:ilvl="0" w:tplc="3E940F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0366F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CD131C"/>
    <w:multiLevelType w:val="hybridMultilevel"/>
    <w:tmpl w:val="AD04FA0C"/>
    <w:lvl w:ilvl="0" w:tplc="3F783D22">
      <w:start w:val="2"/>
      <w:numFmt w:val="bullet"/>
      <w:lvlText w:val=".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22C3C91"/>
    <w:multiLevelType w:val="multilevel"/>
    <w:tmpl w:val="B010DF9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F45B6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211D9C"/>
    <w:multiLevelType w:val="hybridMultilevel"/>
    <w:tmpl w:val="08E6B0A8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4DC24C7"/>
    <w:multiLevelType w:val="hybridMultilevel"/>
    <w:tmpl w:val="6030B020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E6E545F"/>
    <w:multiLevelType w:val="hybridMultilevel"/>
    <w:tmpl w:val="19621EE6"/>
    <w:lvl w:ilvl="0" w:tplc="2B966D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00DD5"/>
    <w:multiLevelType w:val="hybridMultilevel"/>
    <w:tmpl w:val="A6A6B350"/>
    <w:lvl w:ilvl="0" w:tplc="3F783D22">
      <w:start w:val="2"/>
      <w:numFmt w:val="bullet"/>
      <w:lvlText w:val="."/>
      <w:lvlJc w:val="left"/>
      <w:pPr>
        <w:ind w:left="720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74FD1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AD3C7A"/>
    <w:multiLevelType w:val="hybridMultilevel"/>
    <w:tmpl w:val="98EC2F72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19C25B4"/>
    <w:multiLevelType w:val="hybridMultilevel"/>
    <w:tmpl w:val="62DAA4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4A176D"/>
    <w:multiLevelType w:val="hybridMultilevel"/>
    <w:tmpl w:val="D472B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C1784"/>
    <w:multiLevelType w:val="hybridMultilevel"/>
    <w:tmpl w:val="B9BC133A"/>
    <w:lvl w:ilvl="0" w:tplc="3E9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40F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652E4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0D332C"/>
    <w:multiLevelType w:val="hybridMultilevel"/>
    <w:tmpl w:val="A5227A7A"/>
    <w:lvl w:ilvl="0" w:tplc="3F783D22">
      <w:start w:val="2"/>
      <w:numFmt w:val="bullet"/>
      <w:lvlText w:val=".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47B1A31"/>
    <w:multiLevelType w:val="hybridMultilevel"/>
    <w:tmpl w:val="D976127C"/>
    <w:lvl w:ilvl="0" w:tplc="3F783D22">
      <w:start w:val="2"/>
      <w:numFmt w:val="bullet"/>
      <w:lvlText w:val="."/>
      <w:lvlJc w:val="left"/>
      <w:pPr>
        <w:ind w:left="1713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894889"/>
    <w:multiLevelType w:val="hybridMultilevel"/>
    <w:tmpl w:val="EC981A7A"/>
    <w:lvl w:ilvl="0" w:tplc="636492E6">
      <w:start w:val="2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70370"/>
    <w:multiLevelType w:val="hybridMultilevel"/>
    <w:tmpl w:val="D660BD70"/>
    <w:lvl w:ilvl="0" w:tplc="636492E6">
      <w:start w:val="2"/>
      <w:numFmt w:val="bullet"/>
      <w:lvlText w:val="-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B8651A3"/>
    <w:multiLevelType w:val="hybridMultilevel"/>
    <w:tmpl w:val="89FAB068"/>
    <w:lvl w:ilvl="0" w:tplc="636492E6">
      <w:start w:val="2"/>
      <w:numFmt w:val="bullet"/>
      <w:lvlText w:val="-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D41215E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6D814924"/>
    <w:multiLevelType w:val="hybridMultilevel"/>
    <w:tmpl w:val="5FB4FB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3" w15:restartNumberingAfterBreak="0">
    <w:nsid w:val="6DBE739D"/>
    <w:multiLevelType w:val="hybridMultilevel"/>
    <w:tmpl w:val="E016322C"/>
    <w:lvl w:ilvl="0" w:tplc="3E940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A2E65"/>
    <w:multiLevelType w:val="hybridMultilevel"/>
    <w:tmpl w:val="6074B428"/>
    <w:lvl w:ilvl="0" w:tplc="B36E37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Armenian Unicode" w:eastAsia="Times New Roman" w:hAnsi="Times Armenian Unicode" w:cs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585F57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635360"/>
    <w:multiLevelType w:val="hybridMultilevel"/>
    <w:tmpl w:val="2BC8059E"/>
    <w:lvl w:ilvl="0" w:tplc="052E07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06B0EEE"/>
    <w:multiLevelType w:val="hybridMultilevel"/>
    <w:tmpl w:val="1388A0F2"/>
    <w:lvl w:ilvl="0" w:tplc="D35880F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38929DE0">
      <w:numFmt w:val="none"/>
      <w:lvlText w:val=""/>
      <w:lvlJc w:val="left"/>
      <w:pPr>
        <w:tabs>
          <w:tab w:val="num" w:pos="360"/>
        </w:tabs>
      </w:pPr>
    </w:lvl>
    <w:lvl w:ilvl="2" w:tplc="383C9F0E">
      <w:numFmt w:val="none"/>
      <w:lvlText w:val=""/>
      <w:lvlJc w:val="left"/>
      <w:pPr>
        <w:tabs>
          <w:tab w:val="num" w:pos="360"/>
        </w:tabs>
      </w:pPr>
    </w:lvl>
    <w:lvl w:ilvl="3" w:tplc="712AD80E">
      <w:numFmt w:val="none"/>
      <w:lvlText w:val=""/>
      <w:lvlJc w:val="left"/>
      <w:pPr>
        <w:tabs>
          <w:tab w:val="num" w:pos="360"/>
        </w:tabs>
      </w:pPr>
    </w:lvl>
    <w:lvl w:ilvl="4" w:tplc="4FBC439A">
      <w:numFmt w:val="none"/>
      <w:lvlText w:val=""/>
      <w:lvlJc w:val="left"/>
      <w:pPr>
        <w:tabs>
          <w:tab w:val="num" w:pos="360"/>
        </w:tabs>
      </w:pPr>
    </w:lvl>
    <w:lvl w:ilvl="5" w:tplc="F78C42B2">
      <w:numFmt w:val="none"/>
      <w:lvlText w:val=""/>
      <w:lvlJc w:val="left"/>
      <w:pPr>
        <w:tabs>
          <w:tab w:val="num" w:pos="360"/>
        </w:tabs>
      </w:pPr>
    </w:lvl>
    <w:lvl w:ilvl="6" w:tplc="2E968EAE">
      <w:numFmt w:val="none"/>
      <w:lvlText w:val=""/>
      <w:lvlJc w:val="left"/>
      <w:pPr>
        <w:tabs>
          <w:tab w:val="num" w:pos="360"/>
        </w:tabs>
      </w:pPr>
    </w:lvl>
    <w:lvl w:ilvl="7" w:tplc="0E46E456">
      <w:numFmt w:val="none"/>
      <w:lvlText w:val=""/>
      <w:lvlJc w:val="left"/>
      <w:pPr>
        <w:tabs>
          <w:tab w:val="num" w:pos="360"/>
        </w:tabs>
      </w:pPr>
    </w:lvl>
    <w:lvl w:ilvl="8" w:tplc="3E0CB14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267CA9"/>
    <w:multiLevelType w:val="hybridMultilevel"/>
    <w:tmpl w:val="5CE05C2A"/>
    <w:lvl w:ilvl="0" w:tplc="636492E6">
      <w:start w:val="2"/>
      <w:numFmt w:val="bullet"/>
      <w:lvlText w:val="-"/>
      <w:lvlJc w:val="left"/>
      <w:pPr>
        <w:ind w:left="2148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78872010"/>
    <w:multiLevelType w:val="multilevel"/>
    <w:tmpl w:val="73DA045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F203A1D"/>
    <w:multiLevelType w:val="hybridMultilevel"/>
    <w:tmpl w:val="4C748E90"/>
    <w:lvl w:ilvl="0" w:tplc="3E9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2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4"/>
  </w:num>
  <w:num w:numId="9">
    <w:abstractNumId w:val="29"/>
  </w:num>
  <w:num w:numId="10">
    <w:abstractNumId w:val="18"/>
  </w:num>
  <w:num w:numId="11">
    <w:abstractNumId w:val="28"/>
  </w:num>
  <w:num w:numId="12">
    <w:abstractNumId w:val="0"/>
  </w:num>
  <w:num w:numId="13">
    <w:abstractNumId w:val="19"/>
  </w:num>
  <w:num w:numId="14">
    <w:abstractNumId w:val="21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12"/>
  </w:num>
  <w:num w:numId="25">
    <w:abstractNumId w:val="5"/>
  </w:num>
  <w:num w:numId="26">
    <w:abstractNumId w:val="2"/>
  </w:num>
  <w:num w:numId="27">
    <w:abstractNumId w:val="11"/>
  </w:num>
  <w:num w:numId="28">
    <w:abstractNumId w:val="7"/>
  </w:num>
  <w:num w:numId="29">
    <w:abstractNumId w:val="16"/>
  </w:num>
  <w:num w:numId="30">
    <w:abstractNumId w:val="3"/>
  </w:num>
  <w:num w:numId="31">
    <w:abstractNumId w:val="9"/>
  </w:num>
  <w:num w:numId="32">
    <w:abstractNumId w:val="17"/>
  </w:num>
  <w:num w:numId="33">
    <w:abstractNumId w:val="20"/>
  </w:num>
  <w:num w:numId="34">
    <w:abstractNumId w:val="6"/>
  </w:num>
  <w:num w:numId="35">
    <w:abstractNumId w:val="30"/>
  </w:num>
  <w:num w:numId="36">
    <w:abstractNumId w:val="14"/>
  </w:num>
  <w:num w:numId="37">
    <w:abstractNumId w:val="22"/>
  </w:num>
  <w:num w:numId="38">
    <w:abstractNumId w:val="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658"/>
    <w:rsid w:val="00001615"/>
    <w:rsid w:val="000016A9"/>
    <w:rsid w:val="00005C7C"/>
    <w:rsid w:val="00005D87"/>
    <w:rsid w:val="00010A3D"/>
    <w:rsid w:val="00013C49"/>
    <w:rsid w:val="0001416F"/>
    <w:rsid w:val="00015E2F"/>
    <w:rsid w:val="000176B2"/>
    <w:rsid w:val="00020022"/>
    <w:rsid w:val="0002221D"/>
    <w:rsid w:val="00022868"/>
    <w:rsid w:val="00022B61"/>
    <w:rsid w:val="00033698"/>
    <w:rsid w:val="00035E0B"/>
    <w:rsid w:val="0003636E"/>
    <w:rsid w:val="0004011C"/>
    <w:rsid w:val="00040315"/>
    <w:rsid w:val="00041049"/>
    <w:rsid w:val="00043244"/>
    <w:rsid w:val="000475E8"/>
    <w:rsid w:val="000501AC"/>
    <w:rsid w:val="0005061F"/>
    <w:rsid w:val="0005219E"/>
    <w:rsid w:val="0005575D"/>
    <w:rsid w:val="00057E44"/>
    <w:rsid w:val="00060939"/>
    <w:rsid w:val="0006466C"/>
    <w:rsid w:val="000650E5"/>
    <w:rsid w:val="00066865"/>
    <w:rsid w:val="00070E0B"/>
    <w:rsid w:val="00072095"/>
    <w:rsid w:val="0007358B"/>
    <w:rsid w:val="0007394C"/>
    <w:rsid w:val="000753F4"/>
    <w:rsid w:val="00077B37"/>
    <w:rsid w:val="000822BE"/>
    <w:rsid w:val="00084851"/>
    <w:rsid w:val="00086741"/>
    <w:rsid w:val="00087D33"/>
    <w:rsid w:val="000909E5"/>
    <w:rsid w:val="000974F6"/>
    <w:rsid w:val="000A17DD"/>
    <w:rsid w:val="000B077D"/>
    <w:rsid w:val="000B1FFD"/>
    <w:rsid w:val="000B2D0F"/>
    <w:rsid w:val="000C0CFA"/>
    <w:rsid w:val="000C0D3F"/>
    <w:rsid w:val="000C1E54"/>
    <w:rsid w:val="000D1F62"/>
    <w:rsid w:val="000D41FA"/>
    <w:rsid w:val="000D4CC0"/>
    <w:rsid w:val="000D4DB0"/>
    <w:rsid w:val="000F373E"/>
    <w:rsid w:val="000F51AA"/>
    <w:rsid w:val="000F5710"/>
    <w:rsid w:val="000F6C4A"/>
    <w:rsid w:val="0010087F"/>
    <w:rsid w:val="0010341B"/>
    <w:rsid w:val="00104648"/>
    <w:rsid w:val="00106A9A"/>
    <w:rsid w:val="001077C6"/>
    <w:rsid w:val="00116C2D"/>
    <w:rsid w:val="00120C12"/>
    <w:rsid w:val="00126C0F"/>
    <w:rsid w:val="001379F0"/>
    <w:rsid w:val="00143140"/>
    <w:rsid w:val="00143410"/>
    <w:rsid w:val="001477B7"/>
    <w:rsid w:val="00151BB0"/>
    <w:rsid w:val="00153105"/>
    <w:rsid w:val="00153A04"/>
    <w:rsid w:val="00156376"/>
    <w:rsid w:val="00162D93"/>
    <w:rsid w:val="00166273"/>
    <w:rsid w:val="00170040"/>
    <w:rsid w:val="0017078F"/>
    <w:rsid w:val="00170FB6"/>
    <w:rsid w:val="0017190C"/>
    <w:rsid w:val="00172D9B"/>
    <w:rsid w:val="00174008"/>
    <w:rsid w:val="0017603A"/>
    <w:rsid w:val="00183FEF"/>
    <w:rsid w:val="001853D5"/>
    <w:rsid w:val="001857AB"/>
    <w:rsid w:val="0018697A"/>
    <w:rsid w:val="00187806"/>
    <w:rsid w:val="00190E8A"/>
    <w:rsid w:val="00191374"/>
    <w:rsid w:val="00194FD8"/>
    <w:rsid w:val="00196881"/>
    <w:rsid w:val="001A0A85"/>
    <w:rsid w:val="001A1060"/>
    <w:rsid w:val="001A314E"/>
    <w:rsid w:val="001A3DEF"/>
    <w:rsid w:val="001A63F9"/>
    <w:rsid w:val="001A6A0D"/>
    <w:rsid w:val="001A7ED6"/>
    <w:rsid w:val="001B0E0B"/>
    <w:rsid w:val="001B1DB7"/>
    <w:rsid w:val="001C0ACD"/>
    <w:rsid w:val="001C2949"/>
    <w:rsid w:val="001C2A24"/>
    <w:rsid w:val="001C3954"/>
    <w:rsid w:val="001C5B5F"/>
    <w:rsid w:val="001D136F"/>
    <w:rsid w:val="001D28C3"/>
    <w:rsid w:val="001D4C6D"/>
    <w:rsid w:val="001D5D68"/>
    <w:rsid w:val="001D6F60"/>
    <w:rsid w:val="001D746F"/>
    <w:rsid w:val="001E0B81"/>
    <w:rsid w:val="001F08E1"/>
    <w:rsid w:val="001F1681"/>
    <w:rsid w:val="001F3EBE"/>
    <w:rsid w:val="001F439D"/>
    <w:rsid w:val="001F51AB"/>
    <w:rsid w:val="001F5CCB"/>
    <w:rsid w:val="002021BC"/>
    <w:rsid w:val="00203198"/>
    <w:rsid w:val="00203FBC"/>
    <w:rsid w:val="00205CEE"/>
    <w:rsid w:val="00207BD6"/>
    <w:rsid w:val="00210501"/>
    <w:rsid w:val="00212E84"/>
    <w:rsid w:val="002132D1"/>
    <w:rsid w:val="002165F5"/>
    <w:rsid w:val="00216AE5"/>
    <w:rsid w:val="0022193C"/>
    <w:rsid w:val="00221F74"/>
    <w:rsid w:val="002229B2"/>
    <w:rsid w:val="00222BD3"/>
    <w:rsid w:val="0022306C"/>
    <w:rsid w:val="002231DA"/>
    <w:rsid w:val="0022432E"/>
    <w:rsid w:val="00226763"/>
    <w:rsid w:val="00226A89"/>
    <w:rsid w:val="00226F50"/>
    <w:rsid w:val="00227304"/>
    <w:rsid w:val="0023384D"/>
    <w:rsid w:val="00242C9C"/>
    <w:rsid w:val="0025158C"/>
    <w:rsid w:val="002532BD"/>
    <w:rsid w:val="0025566D"/>
    <w:rsid w:val="00255BBF"/>
    <w:rsid w:val="0026078E"/>
    <w:rsid w:val="0026485A"/>
    <w:rsid w:val="002671A7"/>
    <w:rsid w:val="00267895"/>
    <w:rsid w:val="002723EB"/>
    <w:rsid w:val="00275F02"/>
    <w:rsid w:val="0028017E"/>
    <w:rsid w:val="00283753"/>
    <w:rsid w:val="00291C2D"/>
    <w:rsid w:val="002951FF"/>
    <w:rsid w:val="002A0BEE"/>
    <w:rsid w:val="002A220A"/>
    <w:rsid w:val="002A309C"/>
    <w:rsid w:val="002A617A"/>
    <w:rsid w:val="002B1D12"/>
    <w:rsid w:val="002B2741"/>
    <w:rsid w:val="002B33E4"/>
    <w:rsid w:val="002B65E7"/>
    <w:rsid w:val="002C057F"/>
    <w:rsid w:val="002C0619"/>
    <w:rsid w:val="002C1340"/>
    <w:rsid w:val="002D0CD0"/>
    <w:rsid w:val="002D115D"/>
    <w:rsid w:val="002D568B"/>
    <w:rsid w:val="002D5A01"/>
    <w:rsid w:val="002D5A68"/>
    <w:rsid w:val="002D6F5F"/>
    <w:rsid w:val="002E0191"/>
    <w:rsid w:val="002E1C3D"/>
    <w:rsid w:val="002E28AF"/>
    <w:rsid w:val="002E5B50"/>
    <w:rsid w:val="002E6211"/>
    <w:rsid w:val="002E6D67"/>
    <w:rsid w:val="002F20F7"/>
    <w:rsid w:val="002F2C28"/>
    <w:rsid w:val="002F51CA"/>
    <w:rsid w:val="002F5FD7"/>
    <w:rsid w:val="002F710E"/>
    <w:rsid w:val="00304B19"/>
    <w:rsid w:val="00304F79"/>
    <w:rsid w:val="00305C55"/>
    <w:rsid w:val="003109AF"/>
    <w:rsid w:val="00311134"/>
    <w:rsid w:val="0031526C"/>
    <w:rsid w:val="003170B6"/>
    <w:rsid w:val="003174D7"/>
    <w:rsid w:val="00320FFA"/>
    <w:rsid w:val="0032280F"/>
    <w:rsid w:val="00322B69"/>
    <w:rsid w:val="003251DA"/>
    <w:rsid w:val="00325551"/>
    <w:rsid w:val="0032659B"/>
    <w:rsid w:val="0032687A"/>
    <w:rsid w:val="00326C3B"/>
    <w:rsid w:val="00330617"/>
    <w:rsid w:val="003327D0"/>
    <w:rsid w:val="00335963"/>
    <w:rsid w:val="00336839"/>
    <w:rsid w:val="00336FF5"/>
    <w:rsid w:val="00341E32"/>
    <w:rsid w:val="00342E97"/>
    <w:rsid w:val="0034310C"/>
    <w:rsid w:val="00345819"/>
    <w:rsid w:val="00347A90"/>
    <w:rsid w:val="00356E91"/>
    <w:rsid w:val="003575D1"/>
    <w:rsid w:val="00357A0B"/>
    <w:rsid w:val="00360711"/>
    <w:rsid w:val="003642BC"/>
    <w:rsid w:val="00365158"/>
    <w:rsid w:val="003776C1"/>
    <w:rsid w:val="0038103B"/>
    <w:rsid w:val="0038123D"/>
    <w:rsid w:val="0038537A"/>
    <w:rsid w:val="00385752"/>
    <w:rsid w:val="003859D9"/>
    <w:rsid w:val="003875DD"/>
    <w:rsid w:val="0039146B"/>
    <w:rsid w:val="00391D7D"/>
    <w:rsid w:val="003976A5"/>
    <w:rsid w:val="00397E87"/>
    <w:rsid w:val="003A00A5"/>
    <w:rsid w:val="003A263C"/>
    <w:rsid w:val="003A274B"/>
    <w:rsid w:val="003A2F8C"/>
    <w:rsid w:val="003A4FCB"/>
    <w:rsid w:val="003A73B7"/>
    <w:rsid w:val="003A7457"/>
    <w:rsid w:val="003B31D2"/>
    <w:rsid w:val="003B3B4C"/>
    <w:rsid w:val="003B7BE1"/>
    <w:rsid w:val="003C1975"/>
    <w:rsid w:val="003C1C9D"/>
    <w:rsid w:val="003C28D8"/>
    <w:rsid w:val="003C6D4B"/>
    <w:rsid w:val="003C7BDE"/>
    <w:rsid w:val="003D5D02"/>
    <w:rsid w:val="003E07C4"/>
    <w:rsid w:val="003E1F5F"/>
    <w:rsid w:val="003E5A94"/>
    <w:rsid w:val="003E6742"/>
    <w:rsid w:val="003F046B"/>
    <w:rsid w:val="003F0D95"/>
    <w:rsid w:val="003F1CC1"/>
    <w:rsid w:val="003F3E8D"/>
    <w:rsid w:val="003F44D1"/>
    <w:rsid w:val="003F47EB"/>
    <w:rsid w:val="003F4BBC"/>
    <w:rsid w:val="003F574D"/>
    <w:rsid w:val="003F720B"/>
    <w:rsid w:val="00403A9D"/>
    <w:rsid w:val="00403CA1"/>
    <w:rsid w:val="00405C8B"/>
    <w:rsid w:val="00406767"/>
    <w:rsid w:val="00407D5D"/>
    <w:rsid w:val="00412589"/>
    <w:rsid w:val="00415582"/>
    <w:rsid w:val="00420598"/>
    <w:rsid w:val="004239CF"/>
    <w:rsid w:val="00423F48"/>
    <w:rsid w:val="0042455F"/>
    <w:rsid w:val="00427505"/>
    <w:rsid w:val="00430658"/>
    <w:rsid w:val="00433DD4"/>
    <w:rsid w:val="00441F54"/>
    <w:rsid w:val="0044253C"/>
    <w:rsid w:val="0044362D"/>
    <w:rsid w:val="00445F36"/>
    <w:rsid w:val="004524ED"/>
    <w:rsid w:val="00455689"/>
    <w:rsid w:val="004561A1"/>
    <w:rsid w:val="004565E9"/>
    <w:rsid w:val="004567D3"/>
    <w:rsid w:val="00457B46"/>
    <w:rsid w:val="00463044"/>
    <w:rsid w:val="004657A1"/>
    <w:rsid w:val="00465FCE"/>
    <w:rsid w:val="0046645E"/>
    <w:rsid w:val="0047078F"/>
    <w:rsid w:val="004736F8"/>
    <w:rsid w:val="00475E13"/>
    <w:rsid w:val="00477319"/>
    <w:rsid w:val="00485363"/>
    <w:rsid w:val="00493E7A"/>
    <w:rsid w:val="00494DD0"/>
    <w:rsid w:val="00496DA4"/>
    <w:rsid w:val="0049706E"/>
    <w:rsid w:val="004A21C8"/>
    <w:rsid w:val="004A24C3"/>
    <w:rsid w:val="004B2166"/>
    <w:rsid w:val="004B2D47"/>
    <w:rsid w:val="004B4107"/>
    <w:rsid w:val="004B591B"/>
    <w:rsid w:val="004B5C09"/>
    <w:rsid w:val="004C0291"/>
    <w:rsid w:val="004C0645"/>
    <w:rsid w:val="004C1966"/>
    <w:rsid w:val="004C429D"/>
    <w:rsid w:val="004C55DC"/>
    <w:rsid w:val="004C7EDB"/>
    <w:rsid w:val="004D0B84"/>
    <w:rsid w:val="004D205F"/>
    <w:rsid w:val="004D2610"/>
    <w:rsid w:val="004D2F16"/>
    <w:rsid w:val="004D5D12"/>
    <w:rsid w:val="004E20DF"/>
    <w:rsid w:val="004E2CF6"/>
    <w:rsid w:val="004E68BA"/>
    <w:rsid w:val="004F05A0"/>
    <w:rsid w:val="004F2144"/>
    <w:rsid w:val="004F27AA"/>
    <w:rsid w:val="004F4E84"/>
    <w:rsid w:val="00506D74"/>
    <w:rsid w:val="005113D6"/>
    <w:rsid w:val="005116EE"/>
    <w:rsid w:val="00511842"/>
    <w:rsid w:val="00511C15"/>
    <w:rsid w:val="005128A3"/>
    <w:rsid w:val="005149B4"/>
    <w:rsid w:val="00515538"/>
    <w:rsid w:val="005159C2"/>
    <w:rsid w:val="00517C6D"/>
    <w:rsid w:val="00517CE6"/>
    <w:rsid w:val="0053132B"/>
    <w:rsid w:val="00532504"/>
    <w:rsid w:val="005334B3"/>
    <w:rsid w:val="005339B3"/>
    <w:rsid w:val="00535171"/>
    <w:rsid w:val="005352D3"/>
    <w:rsid w:val="00537375"/>
    <w:rsid w:val="005403CB"/>
    <w:rsid w:val="0054254C"/>
    <w:rsid w:val="005508A4"/>
    <w:rsid w:val="00551D5F"/>
    <w:rsid w:val="00560807"/>
    <w:rsid w:val="00561F12"/>
    <w:rsid w:val="0056352C"/>
    <w:rsid w:val="005653B1"/>
    <w:rsid w:val="00571198"/>
    <w:rsid w:val="00572981"/>
    <w:rsid w:val="005750E4"/>
    <w:rsid w:val="00580796"/>
    <w:rsid w:val="00583B65"/>
    <w:rsid w:val="00585E23"/>
    <w:rsid w:val="00587C55"/>
    <w:rsid w:val="005912C5"/>
    <w:rsid w:val="00592796"/>
    <w:rsid w:val="00593065"/>
    <w:rsid w:val="0059439C"/>
    <w:rsid w:val="0059461E"/>
    <w:rsid w:val="00597177"/>
    <w:rsid w:val="00597CBF"/>
    <w:rsid w:val="005A36CF"/>
    <w:rsid w:val="005A36D2"/>
    <w:rsid w:val="005A4EE1"/>
    <w:rsid w:val="005A5583"/>
    <w:rsid w:val="005A71B7"/>
    <w:rsid w:val="005A72EF"/>
    <w:rsid w:val="005B3B2B"/>
    <w:rsid w:val="005B5711"/>
    <w:rsid w:val="005B5C14"/>
    <w:rsid w:val="005C047B"/>
    <w:rsid w:val="005C3A05"/>
    <w:rsid w:val="005C4A56"/>
    <w:rsid w:val="005C5AB2"/>
    <w:rsid w:val="005C6150"/>
    <w:rsid w:val="005C7DAB"/>
    <w:rsid w:val="005D27B8"/>
    <w:rsid w:val="005D3365"/>
    <w:rsid w:val="005D3C75"/>
    <w:rsid w:val="005D40D7"/>
    <w:rsid w:val="005D7770"/>
    <w:rsid w:val="005D7F46"/>
    <w:rsid w:val="005E60F9"/>
    <w:rsid w:val="005E7082"/>
    <w:rsid w:val="005F30B2"/>
    <w:rsid w:val="005F65F5"/>
    <w:rsid w:val="006008BD"/>
    <w:rsid w:val="00600BA6"/>
    <w:rsid w:val="00605378"/>
    <w:rsid w:val="0061105A"/>
    <w:rsid w:val="00612D4F"/>
    <w:rsid w:val="006146E0"/>
    <w:rsid w:val="00616BB4"/>
    <w:rsid w:val="00620065"/>
    <w:rsid w:val="00621444"/>
    <w:rsid w:val="0062165F"/>
    <w:rsid w:val="006234E2"/>
    <w:rsid w:val="00626FA8"/>
    <w:rsid w:val="00631EF7"/>
    <w:rsid w:val="006328DC"/>
    <w:rsid w:val="00633A7C"/>
    <w:rsid w:val="00636E06"/>
    <w:rsid w:val="00641D1F"/>
    <w:rsid w:val="00645BA1"/>
    <w:rsid w:val="006462DA"/>
    <w:rsid w:val="0064715C"/>
    <w:rsid w:val="00651CBD"/>
    <w:rsid w:val="006532D6"/>
    <w:rsid w:val="00663163"/>
    <w:rsid w:val="00665C14"/>
    <w:rsid w:val="00671470"/>
    <w:rsid w:val="00673F57"/>
    <w:rsid w:val="006754E6"/>
    <w:rsid w:val="00676404"/>
    <w:rsid w:val="006808C0"/>
    <w:rsid w:val="00692878"/>
    <w:rsid w:val="00693430"/>
    <w:rsid w:val="00693714"/>
    <w:rsid w:val="00695416"/>
    <w:rsid w:val="00695C5B"/>
    <w:rsid w:val="006A0244"/>
    <w:rsid w:val="006A0C04"/>
    <w:rsid w:val="006A51B0"/>
    <w:rsid w:val="006A7349"/>
    <w:rsid w:val="006A7D7D"/>
    <w:rsid w:val="006B03B3"/>
    <w:rsid w:val="006B3CD5"/>
    <w:rsid w:val="006C1747"/>
    <w:rsid w:val="006C6889"/>
    <w:rsid w:val="006C6E9D"/>
    <w:rsid w:val="006D0100"/>
    <w:rsid w:val="006D0356"/>
    <w:rsid w:val="006D0D31"/>
    <w:rsid w:val="006D1DE2"/>
    <w:rsid w:val="006D5352"/>
    <w:rsid w:val="006D6C71"/>
    <w:rsid w:val="006D756A"/>
    <w:rsid w:val="006E5D45"/>
    <w:rsid w:val="006F1254"/>
    <w:rsid w:val="006F24B8"/>
    <w:rsid w:val="006F656A"/>
    <w:rsid w:val="006F6C40"/>
    <w:rsid w:val="00703EE8"/>
    <w:rsid w:val="00707AD6"/>
    <w:rsid w:val="00712A2B"/>
    <w:rsid w:val="007148FE"/>
    <w:rsid w:val="00715C47"/>
    <w:rsid w:val="00731BF7"/>
    <w:rsid w:val="0073336C"/>
    <w:rsid w:val="0073352E"/>
    <w:rsid w:val="00734B4D"/>
    <w:rsid w:val="00744A91"/>
    <w:rsid w:val="00744F8D"/>
    <w:rsid w:val="0075214E"/>
    <w:rsid w:val="00752C73"/>
    <w:rsid w:val="00761126"/>
    <w:rsid w:val="00761313"/>
    <w:rsid w:val="007624D3"/>
    <w:rsid w:val="00763EE9"/>
    <w:rsid w:val="007672FE"/>
    <w:rsid w:val="00770791"/>
    <w:rsid w:val="00772D5C"/>
    <w:rsid w:val="00773441"/>
    <w:rsid w:val="00777238"/>
    <w:rsid w:val="007779F8"/>
    <w:rsid w:val="00781E0B"/>
    <w:rsid w:val="00781F82"/>
    <w:rsid w:val="00782863"/>
    <w:rsid w:val="00782CF2"/>
    <w:rsid w:val="00783DF4"/>
    <w:rsid w:val="00784AD7"/>
    <w:rsid w:val="0078566F"/>
    <w:rsid w:val="007866F3"/>
    <w:rsid w:val="00787D23"/>
    <w:rsid w:val="00790831"/>
    <w:rsid w:val="0079095A"/>
    <w:rsid w:val="007963D1"/>
    <w:rsid w:val="0079737D"/>
    <w:rsid w:val="007A1229"/>
    <w:rsid w:val="007A214A"/>
    <w:rsid w:val="007A76C8"/>
    <w:rsid w:val="007A7A2A"/>
    <w:rsid w:val="007B2934"/>
    <w:rsid w:val="007B714A"/>
    <w:rsid w:val="007C1EEF"/>
    <w:rsid w:val="007C2484"/>
    <w:rsid w:val="007D08B5"/>
    <w:rsid w:val="007D1C61"/>
    <w:rsid w:val="007D25F0"/>
    <w:rsid w:val="007D4FB6"/>
    <w:rsid w:val="007E1315"/>
    <w:rsid w:val="007E41C5"/>
    <w:rsid w:val="007F1F15"/>
    <w:rsid w:val="007F618C"/>
    <w:rsid w:val="007F7B2B"/>
    <w:rsid w:val="008013B6"/>
    <w:rsid w:val="00802FB2"/>
    <w:rsid w:val="00803583"/>
    <w:rsid w:val="00803A28"/>
    <w:rsid w:val="00803CD8"/>
    <w:rsid w:val="008108DA"/>
    <w:rsid w:val="008222A5"/>
    <w:rsid w:val="00824643"/>
    <w:rsid w:val="00825878"/>
    <w:rsid w:val="00825E8C"/>
    <w:rsid w:val="008266EC"/>
    <w:rsid w:val="008353C1"/>
    <w:rsid w:val="0084038F"/>
    <w:rsid w:val="0084303A"/>
    <w:rsid w:val="00844E2F"/>
    <w:rsid w:val="00846910"/>
    <w:rsid w:val="00851755"/>
    <w:rsid w:val="0085296E"/>
    <w:rsid w:val="00855BE6"/>
    <w:rsid w:val="0085614A"/>
    <w:rsid w:val="008576D2"/>
    <w:rsid w:val="008601AC"/>
    <w:rsid w:val="00867203"/>
    <w:rsid w:val="00867E71"/>
    <w:rsid w:val="0087302F"/>
    <w:rsid w:val="008736BF"/>
    <w:rsid w:val="00873F2F"/>
    <w:rsid w:val="00874E61"/>
    <w:rsid w:val="00877664"/>
    <w:rsid w:val="00881657"/>
    <w:rsid w:val="00882125"/>
    <w:rsid w:val="00885C6D"/>
    <w:rsid w:val="00887EC3"/>
    <w:rsid w:val="008914C5"/>
    <w:rsid w:val="00897325"/>
    <w:rsid w:val="008A07BA"/>
    <w:rsid w:val="008A0834"/>
    <w:rsid w:val="008A1A9B"/>
    <w:rsid w:val="008A3586"/>
    <w:rsid w:val="008A5C0E"/>
    <w:rsid w:val="008A5FBB"/>
    <w:rsid w:val="008A659B"/>
    <w:rsid w:val="008B16D5"/>
    <w:rsid w:val="008B18C6"/>
    <w:rsid w:val="008B324C"/>
    <w:rsid w:val="008B3D0C"/>
    <w:rsid w:val="008B4848"/>
    <w:rsid w:val="008B4CEC"/>
    <w:rsid w:val="008B660E"/>
    <w:rsid w:val="008D73AF"/>
    <w:rsid w:val="008D7527"/>
    <w:rsid w:val="008D78B7"/>
    <w:rsid w:val="008E1A04"/>
    <w:rsid w:val="008E31A2"/>
    <w:rsid w:val="008E628F"/>
    <w:rsid w:val="008E6A97"/>
    <w:rsid w:val="008E7F45"/>
    <w:rsid w:val="008F0C98"/>
    <w:rsid w:val="008F1FDF"/>
    <w:rsid w:val="008F2DBA"/>
    <w:rsid w:val="008F7244"/>
    <w:rsid w:val="008F7684"/>
    <w:rsid w:val="00900B13"/>
    <w:rsid w:val="00902301"/>
    <w:rsid w:val="00902938"/>
    <w:rsid w:val="00910D9E"/>
    <w:rsid w:val="009113C4"/>
    <w:rsid w:val="0091254A"/>
    <w:rsid w:val="00914799"/>
    <w:rsid w:val="00915831"/>
    <w:rsid w:val="0092191A"/>
    <w:rsid w:val="009233CE"/>
    <w:rsid w:val="00924639"/>
    <w:rsid w:val="00926E77"/>
    <w:rsid w:val="009273C7"/>
    <w:rsid w:val="00927A01"/>
    <w:rsid w:val="00935904"/>
    <w:rsid w:val="009375D2"/>
    <w:rsid w:val="00937C92"/>
    <w:rsid w:val="00940518"/>
    <w:rsid w:val="00940B45"/>
    <w:rsid w:val="0094221B"/>
    <w:rsid w:val="0094353F"/>
    <w:rsid w:val="00943E37"/>
    <w:rsid w:val="0095260D"/>
    <w:rsid w:val="00954E14"/>
    <w:rsid w:val="00956108"/>
    <w:rsid w:val="00960DBB"/>
    <w:rsid w:val="0096151D"/>
    <w:rsid w:val="00972BAE"/>
    <w:rsid w:val="009735FF"/>
    <w:rsid w:val="009755AD"/>
    <w:rsid w:val="00976157"/>
    <w:rsid w:val="0098023B"/>
    <w:rsid w:val="00980627"/>
    <w:rsid w:val="0098078C"/>
    <w:rsid w:val="009812DC"/>
    <w:rsid w:val="00986FD4"/>
    <w:rsid w:val="009915F5"/>
    <w:rsid w:val="00993028"/>
    <w:rsid w:val="009A0CD9"/>
    <w:rsid w:val="009A36C4"/>
    <w:rsid w:val="009A5D80"/>
    <w:rsid w:val="009B0355"/>
    <w:rsid w:val="009B39A5"/>
    <w:rsid w:val="009B6544"/>
    <w:rsid w:val="009B69F1"/>
    <w:rsid w:val="009B767D"/>
    <w:rsid w:val="009B7D11"/>
    <w:rsid w:val="009C17FB"/>
    <w:rsid w:val="009C2BD5"/>
    <w:rsid w:val="009C6CDA"/>
    <w:rsid w:val="009C7562"/>
    <w:rsid w:val="009C7D89"/>
    <w:rsid w:val="009D6938"/>
    <w:rsid w:val="009D70D7"/>
    <w:rsid w:val="009E1BA9"/>
    <w:rsid w:val="009E7010"/>
    <w:rsid w:val="009E7055"/>
    <w:rsid w:val="009E75FD"/>
    <w:rsid w:val="009F06C9"/>
    <w:rsid w:val="009F1351"/>
    <w:rsid w:val="009F195B"/>
    <w:rsid w:val="009F20FB"/>
    <w:rsid w:val="009F5972"/>
    <w:rsid w:val="009F6F9F"/>
    <w:rsid w:val="009F7487"/>
    <w:rsid w:val="00A03883"/>
    <w:rsid w:val="00A07680"/>
    <w:rsid w:val="00A077DA"/>
    <w:rsid w:val="00A14B21"/>
    <w:rsid w:val="00A15913"/>
    <w:rsid w:val="00A15DF8"/>
    <w:rsid w:val="00A1647C"/>
    <w:rsid w:val="00A16683"/>
    <w:rsid w:val="00A1688F"/>
    <w:rsid w:val="00A16AEA"/>
    <w:rsid w:val="00A16CCD"/>
    <w:rsid w:val="00A16CE9"/>
    <w:rsid w:val="00A203F3"/>
    <w:rsid w:val="00A20FE4"/>
    <w:rsid w:val="00A213E3"/>
    <w:rsid w:val="00A240B8"/>
    <w:rsid w:val="00A25F59"/>
    <w:rsid w:val="00A26457"/>
    <w:rsid w:val="00A2666A"/>
    <w:rsid w:val="00A27205"/>
    <w:rsid w:val="00A273A7"/>
    <w:rsid w:val="00A30B23"/>
    <w:rsid w:val="00A31A8C"/>
    <w:rsid w:val="00A32504"/>
    <w:rsid w:val="00A33038"/>
    <w:rsid w:val="00A3620B"/>
    <w:rsid w:val="00A426D6"/>
    <w:rsid w:val="00A440FE"/>
    <w:rsid w:val="00A478C6"/>
    <w:rsid w:val="00A51801"/>
    <w:rsid w:val="00A52C23"/>
    <w:rsid w:val="00A54B5D"/>
    <w:rsid w:val="00A54C02"/>
    <w:rsid w:val="00A60849"/>
    <w:rsid w:val="00A60F70"/>
    <w:rsid w:val="00A634E9"/>
    <w:rsid w:val="00A703A0"/>
    <w:rsid w:val="00A74593"/>
    <w:rsid w:val="00A7632E"/>
    <w:rsid w:val="00A76F8D"/>
    <w:rsid w:val="00A80179"/>
    <w:rsid w:val="00A8542A"/>
    <w:rsid w:val="00A8768D"/>
    <w:rsid w:val="00A903C5"/>
    <w:rsid w:val="00A92EF0"/>
    <w:rsid w:val="00A949DA"/>
    <w:rsid w:val="00AA04EB"/>
    <w:rsid w:val="00AA45C9"/>
    <w:rsid w:val="00AA4AAC"/>
    <w:rsid w:val="00AA53D0"/>
    <w:rsid w:val="00AB141F"/>
    <w:rsid w:val="00AB16B2"/>
    <w:rsid w:val="00AB1C34"/>
    <w:rsid w:val="00AB3681"/>
    <w:rsid w:val="00AB6897"/>
    <w:rsid w:val="00AB71CB"/>
    <w:rsid w:val="00AC2656"/>
    <w:rsid w:val="00AD1A32"/>
    <w:rsid w:val="00AD4EB4"/>
    <w:rsid w:val="00AD5A01"/>
    <w:rsid w:val="00AD5B16"/>
    <w:rsid w:val="00AE04D1"/>
    <w:rsid w:val="00AE103A"/>
    <w:rsid w:val="00AE1E9B"/>
    <w:rsid w:val="00AE1F03"/>
    <w:rsid w:val="00AE21D8"/>
    <w:rsid w:val="00AE56C1"/>
    <w:rsid w:val="00AF0EFF"/>
    <w:rsid w:val="00AF5269"/>
    <w:rsid w:val="00B02221"/>
    <w:rsid w:val="00B02EB2"/>
    <w:rsid w:val="00B03666"/>
    <w:rsid w:val="00B049C1"/>
    <w:rsid w:val="00B15DCA"/>
    <w:rsid w:val="00B1603D"/>
    <w:rsid w:val="00B17615"/>
    <w:rsid w:val="00B216B0"/>
    <w:rsid w:val="00B22E89"/>
    <w:rsid w:val="00B244C4"/>
    <w:rsid w:val="00B249DB"/>
    <w:rsid w:val="00B25CB4"/>
    <w:rsid w:val="00B272DF"/>
    <w:rsid w:val="00B2734C"/>
    <w:rsid w:val="00B3052B"/>
    <w:rsid w:val="00B31EBB"/>
    <w:rsid w:val="00B32321"/>
    <w:rsid w:val="00B33F44"/>
    <w:rsid w:val="00B3717F"/>
    <w:rsid w:val="00B3775A"/>
    <w:rsid w:val="00B40627"/>
    <w:rsid w:val="00B40B16"/>
    <w:rsid w:val="00B4173D"/>
    <w:rsid w:val="00B424A6"/>
    <w:rsid w:val="00B42BE4"/>
    <w:rsid w:val="00B4366C"/>
    <w:rsid w:val="00B43BEB"/>
    <w:rsid w:val="00B43D68"/>
    <w:rsid w:val="00B4400F"/>
    <w:rsid w:val="00B45A40"/>
    <w:rsid w:val="00B51143"/>
    <w:rsid w:val="00B53ABA"/>
    <w:rsid w:val="00B53DA9"/>
    <w:rsid w:val="00B572DF"/>
    <w:rsid w:val="00B63195"/>
    <w:rsid w:val="00B6322B"/>
    <w:rsid w:val="00B66A23"/>
    <w:rsid w:val="00B71E1C"/>
    <w:rsid w:val="00B74905"/>
    <w:rsid w:val="00B7725E"/>
    <w:rsid w:val="00B776F1"/>
    <w:rsid w:val="00B80E35"/>
    <w:rsid w:val="00B84F19"/>
    <w:rsid w:val="00B85D9D"/>
    <w:rsid w:val="00B86015"/>
    <w:rsid w:val="00B8605C"/>
    <w:rsid w:val="00B869B6"/>
    <w:rsid w:val="00B874A3"/>
    <w:rsid w:val="00B90808"/>
    <w:rsid w:val="00B90EC3"/>
    <w:rsid w:val="00B9169B"/>
    <w:rsid w:val="00BA3027"/>
    <w:rsid w:val="00BA47B1"/>
    <w:rsid w:val="00BA64B3"/>
    <w:rsid w:val="00BB41F4"/>
    <w:rsid w:val="00BB4691"/>
    <w:rsid w:val="00BB74FE"/>
    <w:rsid w:val="00BB7A74"/>
    <w:rsid w:val="00BC2419"/>
    <w:rsid w:val="00BC3446"/>
    <w:rsid w:val="00BC3EED"/>
    <w:rsid w:val="00BD3CB3"/>
    <w:rsid w:val="00BE06D0"/>
    <w:rsid w:val="00BE72BE"/>
    <w:rsid w:val="00BE7C3C"/>
    <w:rsid w:val="00BF0D30"/>
    <w:rsid w:val="00BF1502"/>
    <w:rsid w:val="00BF79C4"/>
    <w:rsid w:val="00BF7F72"/>
    <w:rsid w:val="00C00002"/>
    <w:rsid w:val="00C00E57"/>
    <w:rsid w:val="00C01A8A"/>
    <w:rsid w:val="00C01F06"/>
    <w:rsid w:val="00C02A5A"/>
    <w:rsid w:val="00C06B97"/>
    <w:rsid w:val="00C07DBB"/>
    <w:rsid w:val="00C12D9C"/>
    <w:rsid w:val="00C20389"/>
    <w:rsid w:val="00C21DBB"/>
    <w:rsid w:val="00C23CCD"/>
    <w:rsid w:val="00C300DC"/>
    <w:rsid w:val="00C30282"/>
    <w:rsid w:val="00C31ED3"/>
    <w:rsid w:val="00C32D85"/>
    <w:rsid w:val="00C335B9"/>
    <w:rsid w:val="00C33CA4"/>
    <w:rsid w:val="00C344F0"/>
    <w:rsid w:val="00C34974"/>
    <w:rsid w:val="00C367E2"/>
    <w:rsid w:val="00C37D72"/>
    <w:rsid w:val="00C40AC4"/>
    <w:rsid w:val="00C42C8F"/>
    <w:rsid w:val="00C46C1A"/>
    <w:rsid w:val="00C518FD"/>
    <w:rsid w:val="00C56130"/>
    <w:rsid w:val="00C62290"/>
    <w:rsid w:val="00C62753"/>
    <w:rsid w:val="00C62B53"/>
    <w:rsid w:val="00C6320E"/>
    <w:rsid w:val="00C6332D"/>
    <w:rsid w:val="00C63B2F"/>
    <w:rsid w:val="00C6591E"/>
    <w:rsid w:val="00C735D6"/>
    <w:rsid w:val="00C73830"/>
    <w:rsid w:val="00C7600C"/>
    <w:rsid w:val="00C76B5E"/>
    <w:rsid w:val="00C76E51"/>
    <w:rsid w:val="00C80438"/>
    <w:rsid w:val="00C86414"/>
    <w:rsid w:val="00C90E68"/>
    <w:rsid w:val="00C9488A"/>
    <w:rsid w:val="00C96406"/>
    <w:rsid w:val="00C977F5"/>
    <w:rsid w:val="00CA05B2"/>
    <w:rsid w:val="00CA0954"/>
    <w:rsid w:val="00CA5E33"/>
    <w:rsid w:val="00CA7987"/>
    <w:rsid w:val="00CB0683"/>
    <w:rsid w:val="00CB1716"/>
    <w:rsid w:val="00CB2DF5"/>
    <w:rsid w:val="00CB3366"/>
    <w:rsid w:val="00CB38E2"/>
    <w:rsid w:val="00CB3D4E"/>
    <w:rsid w:val="00CC0260"/>
    <w:rsid w:val="00CC117C"/>
    <w:rsid w:val="00CC24C7"/>
    <w:rsid w:val="00CD0282"/>
    <w:rsid w:val="00CD3550"/>
    <w:rsid w:val="00CD39DC"/>
    <w:rsid w:val="00CD5872"/>
    <w:rsid w:val="00CD7A0C"/>
    <w:rsid w:val="00CE1EFD"/>
    <w:rsid w:val="00CE577B"/>
    <w:rsid w:val="00CE5914"/>
    <w:rsid w:val="00CE74AE"/>
    <w:rsid w:val="00CF358F"/>
    <w:rsid w:val="00CF36D6"/>
    <w:rsid w:val="00CF3AA1"/>
    <w:rsid w:val="00CF40A4"/>
    <w:rsid w:val="00CF6128"/>
    <w:rsid w:val="00D00418"/>
    <w:rsid w:val="00D04901"/>
    <w:rsid w:val="00D05568"/>
    <w:rsid w:val="00D13EBC"/>
    <w:rsid w:val="00D13F25"/>
    <w:rsid w:val="00D14A6A"/>
    <w:rsid w:val="00D14E9D"/>
    <w:rsid w:val="00D14EB0"/>
    <w:rsid w:val="00D15ACE"/>
    <w:rsid w:val="00D20E64"/>
    <w:rsid w:val="00D233E8"/>
    <w:rsid w:val="00D27450"/>
    <w:rsid w:val="00D33288"/>
    <w:rsid w:val="00D3421E"/>
    <w:rsid w:val="00D40ECB"/>
    <w:rsid w:val="00D41EEA"/>
    <w:rsid w:val="00D43E0B"/>
    <w:rsid w:val="00D44583"/>
    <w:rsid w:val="00D461D5"/>
    <w:rsid w:val="00D503DE"/>
    <w:rsid w:val="00D5100E"/>
    <w:rsid w:val="00D54DF3"/>
    <w:rsid w:val="00D608AB"/>
    <w:rsid w:val="00D65261"/>
    <w:rsid w:val="00D655C2"/>
    <w:rsid w:val="00D67264"/>
    <w:rsid w:val="00D67502"/>
    <w:rsid w:val="00D71BFD"/>
    <w:rsid w:val="00D72DF7"/>
    <w:rsid w:val="00D75397"/>
    <w:rsid w:val="00D77623"/>
    <w:rsid w:val="00D80426"/>
    <w:rsid w:val="00D8071D"/>
    <w:rsid w:val="00D83E66"/>
    <w:rsid w:val="00D8587B"/>
    <w:rsid w:val="00D863DD"/>
    <w:rsid w:val="00D8640B"/>
    <w:rsid w:val="00D9039F"/>
    <w:rsid w:val="00D90DA9"/>
    <w:rsid w:val="00D9112B"/>
    <w:rsid w:val="00D916BD"/>
    <w:rsid w:val="00D947F3"/>
    <w:rsid w:val="00DA1A6F"/>
    <w:rsid w:val="00DA1C3B"/>
    <w:rsid w:val="00DA36DE"/>
    <w:rsid w:val="00DA63D0"/>
    <w:rsid w:val="00DA7A1B"/>
    <w:rsid w:val="00DB06A5"/>
    <w:rsid w:val="00DB35A7"/>
    <w:rsid w:val="00DB4C2F"/>
    <w:rsid w:val="00DB4D77"/>
    <w:rsid w:val="00DB4E94"/>
    <w:rsid w:val="00DB7008"/>
    <w:rsid w:val="00DC2FF3"/>
    <w:rsid w:val="00DC489A"/>
    <w:rsid w:val="00DC69E7"/>
    <w:rsid w:val="00DD274C"/>
    <w:rsid w:val="00DD2FCB"/>
    <w:rsid w:val="00DD5AB7"/>
    <w:rsid w:val="00DD601E"/>
    <w:rsid w:val="00DE60B3"/>
    <w:rsid w:val="00DE7AF1"/>
    <w:rsid w:val="00DF6247"/>
    <w:rsid w:val="00E038A7"/>
    <w:rsid w:val="00E06EA5"/>
    <w:rsid w:val="00E114EE"/>
    <w:rsid w:val="00E16281"/>
    <w:rsid w:val="00E20A12"/>
    <w:rsid w:val="00E2359B"/>
    <w:rsid w:val="00E247A0"/>
    <w:rsid w:val="00E24845"/>
    <w:rsid w:val="00E26150"/>
    <w:rsid w:val="00E26684"/>
    <w:rsid w:val="00E26706"/>
    <w:rsid w:val="00E30B74"/>
    <w:rsid w:val="00E32610"/>
    <w:rsid w:val="00E32AF1"/>
    <w:rsid w:val="00E32C92"/>
    <w:rsid w:val="00E3750B"/>
    <w:rsid w:val="00E3779B"/>
    <w:rsid w:val="00E40DB6"/>
    <w:rsid w:val="00E42994"/>
    <w:rsid w:val="00E46355"/>
    <w:rsid w:val="00E46427"/>
    <w:rsid w:val="00E53470"/>
    <w:rsid w:val="00E535C4"/>
    <w:rsid w:val="00E559F5"/>
    <w:rsid w:val="00E55E25"/>
    <w:rsid w:val="00E63894"/>
    <w:rsid w:val="00E64F34"/>
    <w:rsid w:val="00E66FC7"/>
    <w:rsid w:val="00E67888"/>
    <w:rsid w:val="00E7547A"/>
    <w:rsid w:val="00E77C57"/>
    <w:rsid w:val="00E80FDD"/>
    <w:rsid w:val="00E848AA"/>
    <w:rsid w:val="00E85BB3"/>
    <w:rsid w:val="00E86C46"/>
    <w:rsid w:val="00E873E0"/>
    <w:rsid w:val="00E87F8A"/>
    <w:rsid w:val="00E9281B"/>
    <w:rsid w:val="00E95242"/>
    <w:rsid w:val="00EA2A0F"/>
    <w:rsid w:val="00EA3732"/>
    <w:rsid w:val="00EA3B73"/>
    <w:rsid w:val="00EA44D9"/>
    <w:rsid w:val="00EA4D12"/>
    <w:rsid w:val="00EA55CE"/>
    <w:rsid w:val="00EA7BC7"/>
    <w:rsid w:val="00EB21AB"/>
    <w:rsid w:val="00EB33C0"/>
    <w:rsid w:val="00EB5FDD"/>
    <w:rsid w:val="00EB6D21"/>
    <w:rsid w:val="00EB7140"/>
    <w:rsid w:val="00EB7751"/>
    <w:rsid w:val="00EC0A78"/>
    <w:rsid w:val="00EC1F6F"/>
    <w:rsid w:val="00EC2F77"/>
    <w:rsid w:val="00EC3EF7"/>
    <w:rsid w:val="00EC722A"/>
    <w:rsid w:val="00EC75A1"/>
    <w:rsid w:val="00ED5108"/>
    <w:rsid w:val="00ED5DE8"/>
    <w:rsid w:val="00EE14CC"/>
    <w:rsid w:val="00EE2140"/>
    <w:rsid w:val="00EE6226"/>
    <w:rsid w:val="00EE7BB8"/>
    <w:rsid w:val="00EF14CB"/>
    <w:rsid w:val="00EF1726"/>
    <w:rsid w:val="00EF40E7"/>
    <w:rsid w:val="00EF641E"/>
    <w:rsid w:val="00F00529"/>
    <w:rsid w:val="00F02D0A"/>
    <w:rsid w:val="00F05564"/>
    <w:rsid w:val="00F05DA8"/>
    <w:rsid w:val="00F06379"/>
    <w:rsid w:val="00F07451"/>
    <w:rsid w:val="00F1029A"/>
    <w:rsid w:val="00F108BD"/>
    <w:rsid w:val="00F1345C"/>
    <w:rsid w:val="00F2278A"/>
    <w:rsid w:val="00F22C59"/>
    <w:rsid w:val="00F23E30"/>
    <w:rsid w:val="00F27A20"/>
    <w:rsid w:val="00F348A4"/>
    <w:rsid w:val="00F34CC3"/>
    <w:rsid w:val="00F35638"/>
    <w:rsid w:val="00F35F26"/>
    <w:rsid w:val="00F43671"/>
    <w:rsid w:val="00F4589E"/>
    <w:rsid w:val="00F471CC"/>
    <w:rsid w:val="00F47E5E"/>
    <w:rsid w:val="00F53FA2"/>
    <w:rsid w:val="00F540EC"/>
    <w:rsid w:val="00F5482A"/>
    <w:rsid w:val="00F54EE6"/>
    <w:rsid w:val="00F56330"/>
    <w:rsid w:val="00F571BD"/>
    <w:rsid w:val="00F60FB2"/>
    <w:rsid w:val="00F621B1"/>
    <w:rsid w:val="00F630B7"/>
    <w:rsid w:val="00F632EA"/>
    <w:rsid w:val="00F772CF"/>
    <w:rsid w:val="00F77537"/>
    <w:rsid w:val="00F81799"/>
    <w:rsid w:val="00F94127"/>
    <w:rsid w:val="00F970EF"/>
    <w:rsid w:val="00F9785C"/>
    <w:rsid w:val="00FA03C4"/>
    <w:rsid w:val="00FA2FE1"/>
    <w:rsid w:val="00FA70F3"/>
    <w:rsid w:val="00FB001F"/>
    <w:rsid w:val="00FB1861"/>
    <w:rsid w:val="00FB46CF"/>
    <w:rsid w:val="00FB7050"/>
    <w:rsid w:val="00FC1B37"/>
    <w:rsid w:val="00FC3C4D"/>
    <w:rsid w:val="00FC61F6"/>
    <w:rsid w:val="00FC6DC2"/>
    <w:rsid w:val="00FC6F41"/>
    <w:rsid w:val="00FD3882"/>
    <w:rsid w:val="00FD4EB5"/>
    <w:rsid w:val="00FE0846"/>
    <w:rsid w:val="00FE331A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949E41-5692-476C-9A43-16358892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58"/>
    <w:rPr>
      <w:rFonts w:ascii="Arial Armenian" w:hAnsi="Arial Armeni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3065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BodyText">
    <w:name w:val="Body Text"/>
    <w:basedOn w:val="Normal"/>
    <w:link w:val="BodyTextChar"/>
    <w:rsid w:val="00430658"/>
    <w:pPr>
      <w:ind w:right="360"/>
      <w:jc w:val="both"/>
    </w:pPr>
    <w:rPr>
      <w:rFonts w:ascii="Times Armenian" w:hAnsi="Times Armenian"/>
      <w:sz w:val="20"/>
    </w:rPr>
  </w:style>
  <w:style w:type="paragraph" w:customStyle="1" w:styleId="CharCharCharChar">
    <w:name w:val="Знак Знак Знак Char Char Char Char Знак Знак Знак"/>
    <w:basedOn w:val="Normal"/>
    <w:rsid w:val="00A240B8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eastAsia="ru-RU" w:bidi="he-IL"/>
    </w:rPr>
  </w:style>
  <w:style w:type="paragraph" w:customStyle="1" w:styleId="CharCharCharChar0">
    <w:name w:val="Знак Знак Знак Char Char Char Char Знак Знак Знак"/>
    <w:basedOn w:val="Normal"/>
    <w:rsid w:val="003A7457"/>
    <w:pPr>
      <w:widowControl w:val="0"/>
      <w:bidi/>
      <w:adjustRightInd w:val="0"/>
      <w:spacing w:after="160" w:line="240" w:lineRule="exact"/>
      <w:textAlignment w:val="baseline"/>
    </w:pPr>
    <w:rPr>
      <w:rFonts w:ascii="Times New Roman" w:hAnsi="Times New Roman"/>
      <w:sz w:val="20"/>
      <w:szCs w:val="20"/>
      <w:lang w:val="en-GB" w:eastAsia="ru-RU" w:bidi="he-IL"/>
    </w:rPr>
  </w:style>
  <w:style w:type="paragraph" w:styleId="BodyText3">
    <w:name w:val="Body Text 3"/>
    <w:basedOn w:val="Normal"/>
    <w:rsid w:val="00C367E2"/>
    <w:pPr>
      <w:spacing w:after="1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273A7"/>
    <w:rPr>
      <w:rFonts w:ascii="Times Armenian" w:hAnsi="Times Armenian"/>
      <w:szCs w:val="24"/>
    </w:rPr>
  </w:style>
  <w:style w:type="paragraph" w:styleId="ListParagraph">
    <w:name w:val="List Paragraph"/>
    <w:basedOn w:val="Normal"/>
    <w:uiPriority w:val="34"/>
    <w:qFormat/>
    <w:rsid w:val="00226F50"/>
    <w:pPr>
      <w:ind w:left="720"/>
      <w:contextualSpacing/>
    </w:pPr>
  </w:style>
  <w:style w:type="paragraph" w:styleId="Header">
    <w:name w:val="header"/>
    <w:basedOn w:val="Normal"/>
    <w:link w:val="HeaderChar"/>
    <w:rsid w:val="00DB35A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B35A7"/>
    <w:rPr>
      <w:rFonts w:ascii="Arial Armenian" w:hAnsi="Arial Armeni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B35A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A7"/>
    <w:rPr>
      <w:rFonts w:ascii="Arial Armenian" w:hAnsi="Arial Armenian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04011C"/>
    <w:rPr>
      <w:rFonts w:ascii="GHEAGrapalat-Bold" w:hAnsi="GHEAGrapalat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172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354E-5296-493F-9735-FFBAB4EB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fin-artak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creator>Liliya-Harutyunyan</dc:creator>
  <cp:lastModifiedBy>Work</cp:lastModifiedBy>
  <cp:revision>150</cp:revision>
  <cp:lastPrinted>2022-03-30T07:30:00Z</cp:lastPrinted>
  <dcterms:created xsi:type="dcterms:W3CDTF">2019-02-25T04:58:00Z</dcterms:created>
  <dcterms:modified xsi:type="dcterms:W3CDTF">2022-10-10T08:10:00Z</dcterms:modified>
</cp:coreProperties>
</file>